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6D5F" w14:textId="77777777" w:rsidR="00677999" w:rsidRDefault="00677999" w:rsidP="0067799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384709" w14:textId="77777777"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6409DD83" w14:textId="77777777" w:rsidR="006C6640" w:rsidRPr="00047356" w:rsidRDefault="006C6640" w:rsidP="003D7F42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6983E219" w14:textId="6D688A23" w:rsidR="006C6640" w:rsidRPr="00047356" w:rsidRDefault="000457FB" w:rsidP="00677999">
      <w:pPr>
        <w:ind w:firstLineChars="200" w:firstLine="547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</w:t>
      </w:r>
      <w:r w:rsidR="004725A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</w:t>
      </w:r>
      <w:r w:rsidR="00793AF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強化</w:t>
      </w:r>
      <w:r w:rsidR="00D0310C" w:rsidRPr="00D0310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研修会</w:t>
      </w:r>
      <w:r w:rsidR="006C6640" w:rsidRPr="00D0310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 w:rsidR="006C6640" w:rsidRPr="00D0310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</w:t>
      </w:r>
    </w:p>
    <w:p w14:paraId="0385CE6C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4725A1" w:rsidRPr="00047356" w14:paraId="0AE323DF" w14:textId="77777777" w:rsidTr="00EE74F2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CC9F2" w14:textId="4880569B" w:rsidR="004725A1" w:rsidRPr="00047356" w:rsidRDefault="004725A1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D098" w14:textId="77777777" w:rsidR="004725A1" w:rsidRDefault="004725A1" w:rsidP="004725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8CB407" w14:textId="4853BC92" w:rsidR="004725A1" w:rsidRPr="00047356" w:rsidRDefault="004725A1" w:rsidP="004725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3年２月13日　（土）</w:t>
            </w:r>
          </w:p>
        </w:tc>
      </w:tr>
    </w:tbl>
    <w:p w14:paraId="46E3E5BF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55210B0A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2FF1B20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47374A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19DB6E15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B173D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05B51C6E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530C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5D4EB7D8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FEFB40F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121ACBD0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367"/>
        <w:gridCol w:w="1701"/>
      </w:tblGrid>
      <w:tr w:rsidR="004725A1" w:rsidRPr="00047356" w14:paraId="7215C1D4" w14:textId="3D0FF724" w:rsidTr="008C65D1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9962C" w14:textId="77777777" w:rsidR="004725A1" w:rsidRPr="00047356" w:rsidRDefault="004725A1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6FD2E4E2" w14:textId="77777777" w:rsidR="004725A1" w:rsidRPr="00047356" w:rsidRDefault="004725A1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37A8BB" w14:textId="0497D09A" w:rsidR="00F23836" w:rsidRDefault="00F23836" w:rsidP="00677999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看護協会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会状況</w:t>
            </w:r>
          </w:p>
          <w:p w14:paraId="7E0C051D" w14:textId="7D8AAC6A" w:rsidR="004725A1" w:rsidRPr="00677999" w:rsidRDefault="00F23836" w:rsidP="00F2383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該当に○〕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2E2D2B16" w14:textId="7AE0C805" w:rsidR="004725A1" w:rsidRPr="00047356" w:rsidRDefault="004725A1" w:rsidP="004725A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BC102" w14:textId="26906830" w:rsidR="00677999" w:rsidRDefault="00677999" w:rsidP="002B4AD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について</w:t>
            </w:r>
          </w:p>
          <w:p w14:paraId="2888FA5E" w14:textId="5C5C3BB7" w:rsidR="004725A1" w:rsidRPr="00677999" w:rsidRDefault="002B4AD2" w:rsidP="002B4AD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67799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いずれかに〇をつけてください</w:t>
            </w:r>
          </w:p>
        </w:tc>
      </w:tr>
      <w:tr w:rsidR="004725A1" w:rsidRPr="00047356" w14:paraId="054464C3" w14:textId="35B03517" w:rsidTr="008C65D1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7B9E1D8" w14:textId="77777777" w:rsidR="004725A1" w:rsidRPr="00047356" w:rsidRDefault="004725A1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4119F0D0" w14:textId="77777777" w:rsidR="004725A1" w:rsidRPr="00047356" w:rsidRDefault="004725A1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1B383122" w14:textId="20F45C11" w:rsidR="004725A1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</w:t>
            </w:r>
            <w:r w:rsidR="004725A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4725A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会員</w:t>
            </w:r>
          </w:p>
        </w:tc>
        <w:tc>
          <w:tcPr>
            <w:tcW w:w="2367" w:type="dxa"/>
            <w:vAlign w:val="center"/>
          </w:tcPr>
          <w:p w14:paraId="55C1A976" w14:textId="596AE6DF" w:rsidR="004725A1" w:rsidRPr="00047356" w:rsidRDefault="004725A1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C57533F" w14:textId="77777777" w:rsidR="004725A1" w:rsidRDefault="002B4AD2" w:rsidP="002B4AD2">
            <w:pPr>
              <w:ind w:firstLineChars="150" w:firstLine="3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</w:t>
            </w:r>
          </w:p>
          <w:p w14:paraId="49CF4A63" w14:textId="77777777" w:rsidR="002B4AD2" w:rsidRDefault="002B4AD2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のみ</w:t>
            </w:r>
          </w:p>
          <w:p w14:paraId="43F173B8" w14:textId="0821A395" w:rsidR="002B4AD2" w:rsidRPr="00047356" w:rsidRDefault="002B4AD2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のみ</w:t>
            </w:r>
          </w:p>
        </w:tc>
      </w:tr>
      <w:tr w:rsidR="002B4AD2" w:rsidRPr="00047356" w14:paraId="24EA3CC9" w14:textId="29D7881B" w:rsidTr="00F23836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BDA2F29" w14:textId="77777777" w:rsidR="002B4AD2" w:rsidRPr="00047356" w:rsidRDefault="002B4AD2" w:rsidP="002B4AD2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6C4FF2B6" w14:textId="77777777" w:rsidR="002B4AD2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521F2082" w14:textId="2400F277" w:rsidR="002B4AD2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</w:t>
            </w:r>
            <w:r w:rsidR="008C65D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8C65D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会員</w:t>
            </w:r>
          </w:p>
        </w:tc>
        <w:tc>
          <w:tcPr>
            <w:tcW w:w="2367" w:type="dxa"/>
            <w:vAlign w:val="center"/>
          </w:tcPr>
          <w:p w14:paraId="0F2F06C1" w14:textId="5C7A5D53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CCE981C" w14:textId="77777777" w:rsidR="002B4AD2" w:rsidRDefault="002B4AD2" w:rsidP="002B4AD2">
            <w:pPr>
              <w:ind w:firstLineChars="150" w:firstLine="3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</w:t>
            </w:r>
          </w:p>
          <w:p w14:paraId="7CAE5F48" w14:textId="77777777" w:rsidR="002B4AD2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のみ</w:t>
            </w:r>
          </w:p>
          <w:p w14:paraId="4C8D3D9D" w14:textId="488A49B0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のみ</w:t>
            </w:r>
          </w:p>
        </w:tc>
      </w:tr>
      <w:tr w:rsidR="002B4AD2" w:rsidRPr="00047356" w14:paraId="75F2FF41" w14:textId="688AD1B4" w:rsidTr="00F23836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92AC3A9" w14:textId="77777777" w:rsidR="002B4AD2" w:rsidRPr="00047356" w:rsidRDefault="002B4AD2" w:rsidP="002B4AD2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08A0FFAB" w14:textId="77777777" w:rsidR="002B4AD2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37CEB5C" w14:textId="16B27BE3" w:rsidR="002B4AD2" w:rsidRPr="00047356" w:rsidRDefault="002B4AD2" w:rsidP="002B4AD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</w:t>
            </w:r>
            <w:r w:rsidR="008C65D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8C65D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会員</w:t>
            </w:r>
          </w:p>
        </w:tc>
        <w:tc>
          <w:tcPr>
            <w:tcW w:w="2367" w:type="dxa"/>
            <w:vAlign w:val="center"/>
          </w:tcPr>
          <w:p w14:paraId="0A5DF0A8" w14:textId="5D89ED31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6F41D4" w14:textId="77777777" w:rsidR="002B4AD2" w:rsidRDefault="002B4AD2" w:rsidP="002B4AD2">
            <w:pPr>
              <w:ind w:firstLineChars="150" w:firstLine="3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</w:t>
            </w:r>
          </w:p>
          <w:p w14:paraId="6A3D4EE2" w14:textId="77777777" w:rsidR="002B4AD2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のみ</w:t>
            </w:r>
          </w:p>
          <w:p w14:paraId="309BDC67" w14:textId="4D083175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のみ</w:t>
            </w:r>
          </w:p>
        </w:tc>
      </w:tr>
      <w:tr w:rsidR="002B4AD2" w:rsidRPr="00047356" w14:paraId="19FD1CE0" w14:textId="38048473" w:rsidTr="00F23836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63768B0" w14:textId="77777777" w:rsidR="002B4AD2" w:rsidRPr="00047356" w:rsidRDefault="002B4AD2" w:rsidP="002B4AD2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16B7D605" w14:textId="77777777" w:rsidR="002B4AD2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59A4C7E" w14:textId="44F1CC7C" w:rsidR="002B4AD2" w:rsidRPr="00047356" w:rsidRDefault="002B4AD2" w:rsidP="002B4AD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</w:t>
            </w:r>
            <w:r w:rsidR="008C65D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8C65D1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8C65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会員</w:t>
            </w:r>
          </w:p>
        </w:tc>
        <w:tc>
          <w:tcPr>
            <w:tcW w:w="2367" w:type="dxa"/>
            <w:vAlign w:val="center"/>
          </w:tcPr>
          <w:p w14:paraId="2B754CF9" w14:textId="0F5D4DCA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9D0719" w14:textId="77777777" w:rsidR="002B4AD2" w:rsidRDefault="002B4AD2" w:rsidP="002B4AD2">
            <w:pPr>
              <w:ind w:firstLineChars="150" w:firstLine="3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</w:t>
            </w:r>
          </w:p>
          <w:p w14:paraId="272633F5" w14:textId="77777777" w:rsidR="002B4AD2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のみ</w:t>
            </w:r>
          </w:p>
          <w:p w14:paraId="2059F816" w14:textId="7FA40ABA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のみ</w:t>
            </w:r>
          </w:p>
        </w:tc>
      </w:tr>
      <w:tr w:rsidR="002B4AD2" w:rsidRPr="00047356" w14:paraId="13ADC23C" w14:textId="69B1BC2B" w:rsidTr="00F23836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E498A7B" w14:textId="77777777" w:rsidR="002B4AD2" w:rsidRPr="00047356" w:rsidRDefault="002B4AD2" w:rsidP="002B4AD2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065240A4" w14:textId="77777777" w:rsidR="002B4AD2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C8690A6" w14:textId="77748E61" w:rsidR="002B4AD2" w:rsidRPr="00047356" w:rsidRDefault="008C65D1" w:rsidP="002B4AD2">
            <w:pPr>
              <w:ind w:firstLineChars="100" w:firstLine="2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会員</w:t>
            </w:r>
          </w:p>
        </w:tc>
        <w:tc>
          <w:tcPr>
            <w:tcW w:w="2367" w:type="dxa"/>
            <w:vAlign w:val="center"/>
          </w:tcPr>
          <w:p w14:paraId="7167E534" w14:textId="097E01D2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33C81C6" w14:textId="77777777" w:rsidR="002B4AD2" w:rsidRDefault="002B4AD2" w:rsidP="002B4AD2">
            <w:pPr>
              <w:ind w:firstLineChars="150" w:firstLine="3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</w:t>
            </w:r>
          </w:p>
          <w:p w14:paraId="534B5AAD" w14:textId="77777777" w:rsidR="002B4AD2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のみ</w:t>
            </w:r>
          </w:p>
          <w:p w14:paraId="628CB488" w14:textId="0CE27F35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のみ</w:t>
            </w:r>
          </w:p>
        </w:tc>
      </w:tr>
      <w:tr w:rsidR="002B4AD2" w:rsidRPr="00047356" w14:paraId="7418A563" w14:textId="418B32F0" w:rsidTr="00F23836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1998F" w14:textId="7FB3E0D7" w:rsidR="002B4AD2" w:rsidRDefault="002B4AD2" w:rsidP="002B4AD2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7BAAE0C" w14:textId="61B8BD23" w:rsidR="002B4AD2" w:rsidRDefault="002B4AD2" w:rsidP="002B4AD2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  <w:p w14:paraId="22CE16A7" w14:textId="7DFCD66A" w:rsidR="002B4AD2" w:rsidRPr="00047356" w:rsidRDefault="002B4AD2" w:rsidP="002B4A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5747D24B" w14:textId="77777777" w:rsidR="002B4AD2" w:rsidRPr="00047356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795B67FA" w14:textId="50BA673B" w:rsidR="002B4AD2" w:rsidRPr="00047356" w:rsidRDefault="008C65D1" w:rsidP="002B4AD2">
            <w:pPr>
              <w:ind w:firstLineChars="100" w:firstLine="2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非会員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42B0CEC4" w14:textId="59C978E7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助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6DE5B" w14:textId="77777777" w:rsidR="002B4AD2" w:rsidRDefault="002B4AD2" w:rsidP="002B4AD2">
            <w:pPr>
              <w:ind w:firstLineChars="150" w:firstLine="3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日</w:t>
            </w:r>
          </w:p>
          <w:p w14:paraId="1BFD3B8D" w14:textId="77777777" w:rsidR="002B4AD2" w:rsidRDefault="002B4AD2" w:rsidP="002B4AD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のみ</w:t>
            </w:r>
          </w:p>
          <w:p w14:paraId="142DE646" w14:textId="5CE258AD" w:rsidR="002B4AD2" w:rsidRDefault="002B4AD2" w:rsidP="002B4AD2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のみ</w:t>
            </w:r>
          </w:p>
        </w:tc>
      </w:tr>
    </w:tbl>
    <w:p w14:paraId="708DAA2B" w14:textId="61E97376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5C62059" w14:textId="77777777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14:paraId="7CA258D6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6F2A4FDB" w14:textId="013C708C" w:rsidR="005F3685" w:rsidRPr="00D0310C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 xml:space="preserve">※申し込み締め切り　　</w:t>
      </w:r>
      <w:r w:rsidR="00D0310C">
        <w:rPr>
          <w:rFonts w:ascii="HG丸ｺﾞｼｯｸM-PRO" w:eastAsia="HG丸ｺﾞｼｯｸM-PRO" w:hAnsi="HG丸ｺﾞｼｯｸM-PRO" w:hint="eastAsia"/>
          <w:b/>
          <w:sz w:val="22"/>
        </w:rPr>
        <w:t>令和３年２月４日</w:t>
      </w:r>
    </w:p>
    <w:sectPr w:rsidR="005F3685" w:rsidRPr="00D0310C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286B" w14:textId="77777777" w:rsidR="001633DE" w:rsidRDefault="001633DE" w:rsidP="00DB0E3B">
      <w:r>
        <w:separator/>
      </w:r>
    </w:p>
  </w:endnote>
  <w:endnote w:type="continuationSeparator" w:id="0">
    <w:p w14:paraId="7ED9FA2C" w14:textId="77777777" w:rsidR="001633DE" w:rsidRDefault="001633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D1215" w14:textId="77777777" w:rsidR="001633DE" w:rsidRDefault="001633DE" w:rsidP="00DB0E3B">
      <w:r>
        <w:separator/>
      </w:r>
    </w:p>
  </w:footnote>
  <w:footnote w:type="continuationSeparator" w:id="0">
    <w:p w14:paraId="2BF3A6E7" w14:textId="77777777" w:rsidR="001633DE" w:rsidRDefault="001633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24C3F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C43C0"/>
    <w:rsid w:val="000D19A3"/>
    <w:rsid w:val="000D5AF3"/>
    <w:rsid w:val="000E4674"/>
    <w:rsid w:val="00133BB2"/>
    <w:rsid w:val="0014022D"/>
    <w:rsid w:val="001633DE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B4AD2"/>
    <w:rsid w:val="002C3356"/>
    <w:rsid w:val="002D2C55"/>
    <w:rsid w:val="0036004C"/>
    <w:rsid w:val="00361778"/>
    <w:rsid w:val="003C46DF"/>
    <w:rsid w:val="003D02E0"/>
    <w:rsid w:val="003D780F"/>
    <w:rsid w:val="003D7F42"/>
    <w:rsid w:val="003E226E"/>
    <w:rsid w:val="003F2694"/>
    <w:rsid w:val="00405751"/>
    <w:rsid w:val="00432165"/>
    <w:rsid w:val="00440903"/>
    <w:rsid w:val="00454750"/>
    <w:rsid w:val="004725A1"/>
    <w:rsid w:val="00475AA3"/>
    <w:rsid w:val="004806D5"/>
    <w:rsid w:val="00496AC1"/>
    <w:rsid w:val="004C54B5"/>
    <w:rsid w:val="004E0233"/>
    <w:rsid w:val="005021C7"/>
    <w:rsid w:val="005114F8"/>
    <w:rsid w:val="005329AA"/>
    <w:rsid w:val="00560FE1"/>
    <w:rsid w:val="005746A8"/>
    <w:rsid w:val="005822B9"/>
    <w:rsid w:val="005B5A7F"/>
    <w:rsid w:val="005E5E4D"/>
    <w:rsid w:val="005F0A53"/>
    <w:rsid w:val="005F3685"/>
    <w:rsid w:val="005F5A2A"/>
    <w:rsid w:val="006020A5"/>
    <w:rsid w:val="006131C4"/>
    <w:rsid w:val="0063076D"/>
    <w:rsid w:val="00677999"/>
    <w:rsid w:val="006A3B04"/>
    <w:rsid w:val="006B22A1"/>
    <w:rsid w:val="006B6C9A"/>
    <w:rsid w:val="006C4990"/>
    <w:rsid w:val="006C6640"/>
    <w:rsid w:val="006D64A2"/>
    <w:rsid w:val="006D6EB9"/>
    <w:rsid w:val="006E0B80"/>
    <w:rsid w:val="007037C4"/>
    <w:rsid w:val="007109C4"/>
    <w:rsid w:val="007243D5"/>
    <w:rsid w:val="00753A34"/>
    <w:rsid w:val="00760944"/>
    <w:rsid w:val="00760FE6"/>
    <w:rsid w:val="0077356B"/>
    <w:rsid w:val="00793AF1"/>
    <w:rsid w:val="007C251A"/>
    <w:rsid w:val="007C47B0"/>
    <w:rsid w:val="007D14C1"/>
    <w:rsid w:val="007E13EC"/>
    <w:rsid w:val="007E2A9B"/>
    <w:rsid w:val="00806CB2"/>
    <w:rsid w:val="0082257F"/>
    <w:rsid w:val="008274AB"/>
    <w:rsid w:val="008276BE"/>
    <w:rsid w:val="00835494"/>
    <w:rsid w:val="008426BF"/>
    <w:rsid w:val="0088529B"/>
    <w:rsid w:val="008B32EC"/>
    <w:rsid w:val="008B7300"/>
    <w:rsid w:val="008C24FD"/>
    <w:rsid w:val="008C65D1"/>
    <w:rsid w:val="008C78DD"/>
    <w:rsid w:val="008D56F9"/>
    <w:rsid w:val="008F3C44"/>
    <w:rsid w:val="00905F76"/>
    <w:rsid w:val="009062D8"/>
    <w:rsid w:val="009277B8"/>
    <w:rsid w:val="00985F96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E783F"/>
    <w:rsid w:val="00BF4CA2"/>
    <w:rsid w:val="00C213CE"/>
    <w:rsid w:val="00C243CA"/>
    <w:rsid w:val="00C6549B"/>
    <w:rsid w:val="00C7027D"/>
    <w:rsid w:val="00C8319C"/>
    <w:rsid w:val="00C94788"/>
    <w:rsid w:val="00CB207C"/>
    <w:rsid w:val="00CC0C8E"/>
    <w:rsid w:val="00CF3F83"/>
    <w:rsid w:val="00D0310C"/>
    <w:rsid w:val="00D06D16"/>
    <w:rsid w:val="00D21780"/>
    <w:rsid w:val="00D333F7"/>
    <w:rsid w:val="00D35849"/>
    <w:rsid w:val="00D373D7"/>
    <w:rsid w:val="00D54B33"/>
    <w:rsid w:val="00D643E0"/>
    <w:rsid w:val="00D71988"/>
    <w:rsid w:val="00D969BB"/>
    <w:rsid w:val="00DA1DF7"/>
    <w:rsid w:val="00DB0E3B"/>
    <w:rsid w:val="00DD370B"/>
    <w:rsid w:val="00DD7A4B"/>
    <w:rsid w:val="00E23175"/>
    <w:rsid w:val="00E23307"/>
    <w:rsid w:val="00E353A2"/>
    <w:rsid w:val="00E42D48"/>
    <w:rsid w:val="00E87040"/>
    <w:rsid w:val="00E96405"/>
    <w:rsid w:val="00EA0DED"/>
    <w:rsid w:val="00EF3B15"/>
    <w:rsid w:val="00F23836"/>
    <w:rsid w:val="00F2451E"/>
    <w:rsid w:val="00F40869"/>
    <w:rsid w:val="00F41282"/>
    <w:rsid w:val="00F57EAC"/>
    <w:rsid w:val="00F62A0F"/>
    <w:rsid w:val="00F705F5"/>
    <w:rsid w:val="00F81CD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0D898"/>
  <w15:docId w15:val="{D2C76A0F-5824-4712-B9D3-B14D8EE5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3</cp:lastModifiedBy>
  <cp:revision>58</cp:revision>
  <cp:lastPrinted>2021-01-06T00:31:00Z</cp:lastPrinted>
  <dcterms:created xsi:type="dcterms:W3CDTF">2016-06-17T01:58:00Z</dcterms:created>
  <dcterms:modified xsi:type="dcterms:W3CDTF">2021-01-08T01:54:00Z</dcterms:modified>
</cp:coreProperties>
</file>